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A91" w:rsidRDefault="00C129D8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</w:t>
      </w:r>
      <w:r w:rsidRPr="004504F4">
        <w:rPr>
          <w:rFonts w:ascii="Times New Roman" w:hAnsi="Times New Roman" w:cs="Times New Roman"/>
          <w:b/>
          <w:sz w:val="28"/>
          <w:szCs w:val="28"/>
        </w:rPr>
        <w:t>ё</w:t>
      </w:r>
      <w:r w:rsidR="00210A91">
        <w:rPr>
          <w:rFonts w:ascii="Times New Roman" w:hAnsi="Times New Roman" w:cs="Times New Roman"/>
          <w:b/>
          <w:sz w:val="28"/>
          <w:szCs w:val="28"/>
        </w:rPr>
        <w:t>т</w:t>
      </w:r>
    </w:p>
    <w:p w:rsidR="00210A91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10A91" w:rsidRDefault="00144707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17 - 2018</w:t>
      </w:r>
      <w:r w:rsidR="00210A91">
        <w:rPr>
          <w:rFonts w:ascii="Times New Roman" w:hAnsi="Times New Roman" w:cs="Times New Roman"/>
          <w:b/>
          <w:sz w:val="28"/>
          <w:szCs w:val="28"/>
        </w:rPr>
        <w:t xml:space="preserve"> уч. года в МБОУ «СШ № 16»</w:t>
      </w:r>
    </w:p>
    <w:p w:rsidR="00210A91" w:rsidRPr="00C129D8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«Развитие речи»</w:t>
      </w:r>
    </w:p>
    <w:p w:rsidR="00210A91" w:rsidRPr="00C129D8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50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3"/>
        <w:gridCol w:w="850"/>
        <w:gridCol w:w="851"/>
        <w:gridCol w:w="851"/>
        <w:gridCol w:w="850"/>
        <w:gridCol w:w="1844"/>
        <w:gridCol w:w="1844"/>
        <w:gridCol w:w="1560"/>
        <w:gridCol w:w="2127"/>
      </w:tblGrid>
      <w:tr w:rsidR="00210A91" w:rsidTr="00210A91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91" w:rsidRDefault="00210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A91" w:rsidRDefault="00210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A91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A91" w:rsidRDefault="00210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Default="00210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73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Default="00210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авание (часов)</w:t>
            </w:r>
          </w:p>
        </w:tc>
      </w:tr>
      <w:tr w:rsidR="00210A91" w:rsidTr="00210A91">
        <w:trPr>
          <w:cantSplit/>
          <w:trHeight w:val="507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A91" w:rsidRDefault="00210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A91" w:rsidRDefault="00210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73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A91" w:rsidTr="00210A91">
        <w:trPr>
          <w:cantSplit/>
          <w:trHeight w:val="1296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Default="00210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210A91" w:rsidRDefault="00210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Default="00210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иров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Default="00210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ликвидиров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Default="00210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йдены темы (разделы)</w:t>
            </w:r>
          </w:p>
        </w:tc>
      </w:tr>
      <w:tr w:rsidR="00210A91" w:rsidRPr="00246F4D" w:rsidTr="00144707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4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91" w:rsidRPr="00246F4D" w:rsidRDefault="00666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91" w:rsidRPr="00246F4D" w:rsidRDefault="00666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91" w:rsidRPr="00246F4D" w:rsidRDefault="00666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A91" w:rsidRPr="00246F4D" w:rsidTr="00144707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4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91" w:rsidRPr="00246F4D" w:rsidRDefault="00666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91" w:rsidRPr="00246F4D" w:rsidRDefault="00666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91" w:rsidRPr="00246F4D" w:rsidRDefault="00666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A91" w:rsidRPr="00246F4D" w:rsidTr="00144707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91" w:rsidRPr="00246F4D" w:rsidRDefault="00666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91" w:rsidRPr="00246F4D" w:rsidRDefault="00666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91" w:rsidRPr="00246F4D" w:rsidRDefault="00666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A91" w:rsidRPr="00246F4D" w:rsidTr="00144707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91" w:rsidRPr="00246F4D" w:rsidRDefault="00666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91" w:rsidRPr="00246F4D" w:rsidRDefault="00666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91" w:rsidRPr="00246F4D" w:rsidRDefault="00666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A91" w:rsidRPr="00246F4D" w:rsidTr="00144707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Анос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91" w:rsidRPr="00246F4D" w:rsidRDefault="00666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91" w:rsidRPr="00246F4D" w:rsidRDefault="00666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91" w:rsidRPr="00246F4D" w:rsidRDefault="00666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A91" w:rsidRPr="00246F4D" w:rsidTr="00210A91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1DD" w:rsidRPr="00246F4D" w:rsidRDefault="00D831DD"/>
    <w:p w:rsidR="00210A91" w:rsidRDefault="00210A91"/>
    <w:p w:rsidR="00210A91" w:rsidRDefault="00210A91"/>
    <w:p w:rsidR="00210A91" w:rsidRDefault="00210A91"/>
    <w:p w:rsidR="00210A91" w:rsidRDefault="00210A91"/>
    <w:p w:rsidR="00210A91" w:rsidRDefault="00210A91"/>
    <w:p w:rsidR="00210A91" w:rsidRDefault="00210A91"/>
    <w:p w:rsidR="00210A05" w:rsidRDefault="00210A05"/>
    <w:p w:rsidR="00210A91" w:rsidRDefault="00C129D8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</w:t>
      </w:r>
      <w:r w:rsidR="00210A91">
        <w:rPr>
          <w:rFonts w:ascii="Times New Roman" w:hAnsi="Times New Roman" w:cs="Times New Roman"/>
          <w:b/>
          <w:sz w:val="28"/>
          <w:szCs w:val="28"/>
        </w:rPr>
        <w:t>т</w:t>
      </w:r>
    </w:p>
    <w:p w:rsidR="00210A91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10A91" w:rsidRDefault="00144707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17 - 2018</w:t>
      </w:r>
      <w:r w:rsidR="00210A91">
        <w:rPr>
          <w:rFonts w:ascii="Times New Roman" w:hAnsi="Times New Roman" w:cs="Times New Roman"/>
          <w:b/>
          <w:sz w:val="28"/>
          <w:szCs w:val="28"/>
        </w:rPr>
        <w:t xml:space="preserve"> уч. года в МБОУ «СШ № 16»</w:t>
      </w:r>
    </w:p>
    <w:p w:rsidR="00210A91" w:rsidRPr="00C129D8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«Коррекция развития»</w:t>
      </w:r>
    </w:p>
    <w:p w:rsidR="00210A91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3"/>
        <w:gridCol w:w="850"/>
        <w:gridCol w:w="851"/>
        <w:gridCol w:w="851"/>
        <w:gridCol w:w="850"/>
        <w:gridCol w:w="1844"/>
        <w:gridCol w:w="1844"/>
        <w:gridCol w:w="1560"/>
        <w:gridCol w:w="2127"/>
      </w:tblGrid>
      <w:tr w:rsidR="00210A91" w:rsidTr="004E0846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A91" w:rsidRDefault="00210A91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73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авание (часов)</w:t>
            </w:r>
          </w:p>
        </w:tc>
      </w:tr>
      <w:tr w:rsidR="00210A91" w:rsidTr="004E0846">
        <w:trPr>
          <w:cantSplit/>
          <w:trHeight w:val="507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73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A91" w:rsidTr="004E0846">
        <w:trPr>
          <w:cantSplit/>
          <w:trHeight w:val="1296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иров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ликвидиров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йдены темы (разделы)</w:t>
            </w:r>
          </w:p>
        </w:tc>
      </w:tr>
      <w:tr w:rsidR="00144707" w:rsidTr="00144707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707" w:rsidTr="00144707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707" w:rsidTr="00144707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707" w:rsidTr="00144707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707" w:rsidTr="00144707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Анос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A91" w:rsidRDefault="00210A91"/>
    <w:p w:rsidR="00210A91" w:rsidRDefault="00210A91"/>
    <w:p w:rsidR="00210A91" w:rsidRDefault="00210A91"/>
    <w:p w:rsidR="00210A91" w:rsidRDefault="00210A91"/>
    <w:p w:rsidR="00210A91" w:rsidRDefault="00210A91"/>
    <w:p w:rsidR="00210A91" w:rsidRDefault="00210A91"/>
    <w:p w:rsidR="00210A91" w:rsidRDefault="00210A91"/>
    <w:p w:rsidR="00210A05" w:rsidRDefault="00210A05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735" w:rsidRDefault="00A64735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735" w:rsidRDefault="00A64735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A91" w:rsidRDefault="00C129D8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</w:t>
      </w:r>
      <w:r w:rsidR="00210A91">
        <w:rPr>
          <w:rFonts w:ascii="Times New Roman" w:hAnsi="Times New Roman" w:cs="Times New Roman"/>
          <w:b/>
          <w:sz w:val="28"/>
          <w:szCs w:val="28"/>
        </w:rPr>
        <w:t>т</w:t>
      </w:r>
    </w:p>
    <w:p w:rsidR="00210A91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10A91" w:rsidRDefault="00144707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17 - 2018</w:t>
      </w:r>
      <w:r w:rsidR="00210A91">
        <w:rPr>
          <w:rFonts w:ascii="Times New Roman" w:hAnsi="Times New Roman" w:cs="Times New Roman"/>
          <w:b/>
          <w:sz w:val="28"/>
          <w:szCs w:val="28"/>
        </w:rPr>
        <w:t xml:space="preserve"> уч. года в МБОУ «СШ № 16»</w:t>
      </w:r>
    </w:p>
    <w:p w:rsidR="00210A91" w:rsidRPr="00C129D8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6663F2">
        <w:rPr>
          <w:rFonts w:ascii="Times New Roman" w:hAnsi="Times New Roman" w:cs="Times New Roman"/>
          <w:b/>
          <w:color w:val="FF0000"/>
          <w:sz w:val="28"/>
          <w:szCs w:val="28"/>
        </w:rPr>
        <w:t>«Р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итмика»</w:t>
      </w:r>
    </w:p>
    <w:p w:rsidR="00210A91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3"/>
        <w:gridCol w:w="850"/>
        <w:gridCol w:w="851"/>
        <w:gridCol w:w="851"/>
        <w:gridCol w:w="850"/>
        <w:gridCol w:w="1844"/>
        <w:gridCol w:w="1844"/>
        <w:gridCol w:w="1560"/>
        <w:gridCol w:w="2127"/>
      </w:tblGrid>
      <w:tr w:rsidR="00210A91" w:rsidTr="004E0846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A91" w:rsidRDefault="00210A91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73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авание (часов)</w:t>
            </w:r>
          </w:p>
        </w:tc>
      </w:tr>
      <w:tr w:rsidR="00210A91" w:rsidTr="004E0846">
        <w:trPr>
          <w:cantSplit/>
          <w:trHeight w:val="507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73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A91" w:rsidTr="004E0846">
        <w:trPr>
          <w:cantSplit/>
          <w:trHeight w:val="1296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иров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ликвидиров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йдены темы (разделы)</w:t>
            </w:r>
          </w:p>
        </w:tc>
      </w:tr>
      <w:tr w:rsidR="00144707" w:rsidTr="00AA11F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707" w:rsidTr="00AA11F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707" w:rsidTr="00AA11F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707" w:rsidTr="00AA11F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707" w:rsidTr="00AA11F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Анос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F4D" w:rsidTr="004E0846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Default="00246F4D" w:rsidP="004E0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Default="00246F4D" w:rsidP="004E0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A91" w:rsidRDefault="00210A91"/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4504F4" w:rsidRDefault="004504F4" w:rsidP="00450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4504F4" w:rsidRDefault="004504F4" w:rsidP="00450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4504F4" w:rsidRDefault="00144707" w:rsidP="00450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17 - 2018</w:t>
      </w:r>
      <w:r w:rsidR="004504F4">
        <w:rPr>
          <w:rFonts w:ascii="Times New Roman" w:hAnsi="Times New Roman" w:cs="Times New Roman"/>
          <w:b/>
          <w:sz w:val="28"/>
          <w:szCs w:val="28"/>
        </w:rPr>
        <w:t xml:space="preserve"> уч. года в МБОУ «СШ № 16»</w:t>
      </w:r>
    </w:p>
    <w:p w:rsidR="004504F4" w:rsidRPr="00C129D8" w:rsidRDefault="004504F4" w:rsidP="004504F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6663F2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proofErr w:type="spellStart"/>
      <w:r w:rsidR="006663F2">
        <w:rPr>
          <w:rFonts w:ascii="Times New Roman" w:hAnsi="Times New Roman" w:cs="Times New Roman"/>
          <w:b/>
          <w:color w:val="FF0000"/>
          <w:sz w:val="28"/>
          <w:szCs w:val="28"/>
        </w:rPr>
        <w:t>Крымоведение</w:t>
      </w:r>
      <w:proofErr w:type="spellEnd"/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4504F4" w:rsidRDefault="004504F4" w:rsidP="00450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3"/>
        <w:gridCol w:w="850"/>
        <w:gridCol w:w="851"/>
        <w:gridCol w:w="851"/>
        <w:gridCol w:w="850"/>
        <w:gridCol w:w="1844"/>
        <w:gridCol w:w="1844"/>
        <w:gridCol w:w="1560"/>
        <w:gridCol w:w="2127"/>
      </w:tblGrid>
      <w:tr w:rsidR="004504F4" w:rsidTr="004C48FF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4" w:rsidRDefault="004504F4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4F4" w:rsidRDefault="004504F4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4F4" w:rsidRDefault="004504F4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4F4" w:rsidRDefault="004504F4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F4" w:rsidRDefault="004504F4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73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F4" w:rsidRDefault="004504F4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авание (часов)</w:t>
            </w:r>
          </w:p>
        </w:tc>
      </w:tr>
      <w:tr w:rsidR="004504F4" w:rsidTr="004C48FF">
        <w:trPr>
          <w:cantSplit/>
          <w:trHeight w:val="507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F4" w:rsidRDefault="004504F4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F4" w:rsidRDefault="004504F4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F4" w:rsidRDefault="004504F4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4F4" w:rsidRDefault="004504F4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4F4" w:rsidRDefault="004504F4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73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F4" w:rsidRDefault="004504F4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4F4" w:rsidTr="004C48FF">
        <w:trPr>
          <w:cantSplit/>
          <w:trHeight w:val="1296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F4" w:rsidRDefault="004504F4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F4" w:rsidRDefault="004504F4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F4" w:rsidRDefault="004504F4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F4" w:rsidRDefault="004504F4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F4" w:rsidRDefault="004504F4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F4" w:rsidRDefault="004504F4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4504F4" w:rsidRDefault="004504F4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F4" w:rsidRDefault="004504F4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иров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F4" w:rsidRDefault="004504F4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ликвидиров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F4" w:rsidRDefault="004504F4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йдены темы (разделы)</w:t>
            </w:r>
          </w:p>
        </w:tc>
      </w:tr>
      <w:tr w:rsidR="00144707" w:rsidTr="00AA11F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расуцкая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707" w:rsidTr="00AA11F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расуцкая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707" w:rsidTr="00AA11F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расуцкая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707" w:rsidTr="00AA11F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расуцкая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707" w:rsidTr="00AA11F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расуцкая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F4D" w:rsidTr="004C48F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Default="00246F4D" w:rsidP="004C4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Default="00246F4D" w:rsidP="004C4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04F4" w:rsidRDefault="004504F4" w:rsidP="004504F4"/>
    <w:p w:rsidR="004504F4" w:rsidRDefault="004504F4"/>
    <w:p w:rsidR="004504F4" w:rsidRDefault="004504F4"/>
    <w:p w:rsidR="004504F4" w:rsidRDefault="004504F4"/>
    <w:p w:rsidR="00B4440E" w:rsidRDefault="00B4440E" w:rsidP="00B4440E">
      <w:pPr>
        <w:spacing w:after="0" w:line="240" w:lineRule="auto"/>
        <w:jc w:val="center"/>
      </w:pPr>
    </w:p>
    <w:p w:rsidR="00B4440E" w:rsidRDefault="00B4440E" w:rsidP="00B4440E">
      <w:pPr>
        <w:spacing w:after="0" w:line="240" w:lineRule="auto"/>
        <w:jc w:val="center"/>
      </w:pPr>
    </w:p>
    <w:p w:rsidR="00210A05" w:rsidRDefault="00210A05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A05" w:rsidRDefault="00210A05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A05" w:rsidRDefault="00210A05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40E" w:rsidRDefault="00B4440E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B4440E" w:rsidRDefault="00B4440E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B4440E" w:rsidRDefault="00144707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17- 2018</w:t>
      </w:r>
      <w:r w:rsidR="00B4440E">
        <w:rPr>
          <w:rFonts w:ascii="Times New Roman" w:hAnsi="Times New Roman" w:cs="Times New Roman"/>
          <w:b/>
          <w:sz w:val="28"/>
          <w:szCs w:val="28"/>
        </w:rPr>
        <w:t xml:space="preserve"> уч. года в МБОУ «СШ № 16»</w:t>
      </w:r>
    </w:p>
    <w:p w:rsidR="00B4440E" w:rsidRPr="00C129D8" w:rsidRDefault="00B4440E" w:rsidP="00B4440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Школа безопасности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B4440E" w:rsidRDefault="00B4440E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3"/>
        <w:gridCol w:w="850"/>
        <w:gridCol w:w="851"/>
        <w:gridCol w:w="851"/>
        <w:gridCol w:w="850"/>
        <w:gridCol w:w="1844"/>
        <w:gridCol w:w="1844"/>
        <w:gridCol w:w="1560"/>
        <w:gridCol w:w="2127"/>
      </w:tblGrid>
      <w:tr w:rsidR="00B4440E" w:rsidTr="004C48FF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0E" w:rsidRDefault="00B4440E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40E" w:rsidRDefault="00B4440E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40E" w:rsidRDefault="00B4440E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40E" w:rsidRDefault="00B4440E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0E" w:rsidRDefault="00B4440E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73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0E" w:rsidRDefault="00B4440E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авание (часов)</w:t>
            </w:r>
          </w:p>
        </w:tc>
      </w:tr>
      <w:tr w:rsidR="00B4440E" w:rsidTr="004C48FF">
        <w:trPr>
          <w:cantSplit/>
          <w:trHeight w:val="507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0E" w:rsidRDefault="00B4440E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0E" w:rsidRDefault="00B4440E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0E" w:rsidRDefault="00B4440E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40E" w:rsidRDefault="00B4440E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40E" w:rsidRDefault="00B4440E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73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0E" w:rsidRDefault="00B4440E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40E" w:rsidTr="004C48FF">
        <w:trPr>
          <w:cantSplit/>
          <w:trHeight w:val="1296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0E" w:rsidRDefault="00B4440E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0E" w:rsidRDefault="00B4440E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0E" w:rsidRDefault="00B4440E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0E" w:rsidRDefault="00B4440E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0E" w:rsidRDefault="00B4440E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0E" w:rsidRDefault="00B4440E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B4440E" w:rsidRDefault="00B4440E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0E" w:rsidRDefault="00B4440E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иров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0E" w:rsidRDefault="00B4440E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ликвидиров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0E" w:rsidRDefault="00B4440E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йдены темы (разделы)</w:t>
            </w:r>
          </w:p>
        </w:tc>
      </w:tr>
      <w:tr w:rsidR="00144707" w:rsidTr="00AA11F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707" w:rsidTr="00AA11F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707" w:rsidTr="00AA11F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707" w:rsidTr="00AA11F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707" w:rsidTr="00AA11F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Анос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F4D" w:rsidTr="004C48F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Default="00246F4D" w:rsidP="004C4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Default="00246F4D" w:rsidP="004C4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210A05" w:rsidRDefault="00210A05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987" w:rsidRDefault="00E65987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E65987" w:rsidRDefault="00E65987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E65987" w:rsidRDefault="00144707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17- 2018</w:t>
      </w:r>
      <w:r w:rsidR="00E65987">
        <w:rPr>
          <w:rFonts w:ascii="Times New Roman" w:hAnsi="Times New Roman" w:cs="Times New Roman"/>
          <w:b/>
          <w:sz w:val="28"/>
          <w:szCs w:val="28"/>
        </w:rPr>
        <w:t xml:space="preserve"> уч. года в МБОУ «СШ № 16»</w:t>
      </w:r>
    </w:p>
    <w:p w:rsidR="00E65987" w:rsidRPr="00C129D8" w:rsidRDefault="00E65987" w:rsidP="00E659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Город мастеров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E65987" w:rsidRDefault="00E65987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3"/>
        <w:gridCol w:w="850"/>
        <w:gridCol w:w="851"/>
        <w:gridCol w:w="851"/>
        <w:gridCol w:w="850"/>
        <w:gridCol w:w="1844"/>
        <w:gridCol w:w="1844"/>
        <w:gridCol w:w="1560"/>
        <w:gridCol w:w="2127"/>
      </w:tblGrid>
      <w:tr w:rsidR="00E65987" w:rsidTr="004C48FF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87" w:rsidRDefault="00E65987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987" w:rsidRDefault="00E65987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5987" w:rsidRDefault="00E65987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5987" w:rsidRDefault="00E65987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87" w:rsidRDefault="00E65987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73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87" w:rsidRDefault="00E65987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авание (часов)</w:t>
            </w:r>
          </w:p>
        </w:tc>
      </w:tr>
      <w:tr w:rsidR="00E65987" w:rsidTr="004C48FF">
        <w:trPr>
          <w:cantSplit/>
          <w:trHeight w:val="507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7" w:rsidRDefault="00E65987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7" w:rsidRDefault="00E65987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7" w:rsidRDefault="00E65987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5987" w:rsidRDefault="00E65987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5987" w:rsidRDefault="00E65987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73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7" w:rsidRDefault="00E65987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987" w:rsidTr="004C48FF">
        <w:trPr>
          <w:cantSplit/>
          <w:trHeight w:val="1296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7" w:rsidRDefault="00E65987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7" w:rsidRDefault="00E65987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7" w:rsidRDefault="00E65987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7" w:rsidRDefault="00E65987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7" w:rsidRDefault="00E65987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87" w:rsidRDefault="00E65987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E65987" w:rsidRDefault="00E65987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87" w:rsidRDefault="00E65987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иров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87" w:rsidRDefault="00E65987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ликвидиров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87" w:rsidRDefault="00E65987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йдены темы (разделы)</w:t>
            </w:r>
          </w:p>
        </w:tc>
      </w:tr>
      <w:tr w:rsidR="00144707" w:rsidTr="00AA11F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707" w:rsidTr="00AA11F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707" w:rsidTr="00AA11F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707" w:rsidTr="00AA11F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707" w:rsidTr="00AA11F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Анос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F4D" w:rsidTr="004C48F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Default="00246F4D" w:rsidP="004C4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Default="00246F4D" w:rsidP="004C4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Default="00246F4D" w:rsidP="004C48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Default="00246F4D" w:rsidP="004C48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A64735" w:rsidRDefault="00A64735"/>
    <w:p w:rsidR="00A64735" w:rsidRDefault="00A64735" w:rsidP="00A64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A64735" w:rsidRDefault="00A64735" w:rsidP="00A64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A64735" w:rsidRDefault="00144707" w:rsidP="00A64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17 - 2018</w:t>
      </w:r>
      <w:r w:rsidR="00A64735">
        <w:rPr>
          <w:rFonts w:ascii="Times New Roman" w:hAnsi="Times New Roman" w:cs="Times New Roman"/>
          <w:b/>
          <w:sz w:val="28"/>
          <w:szCs w:val="28"/>
        </w:rPr>
        <w:t xml:space="preserve"> уч. года в МБОУ «СШ № 16»</w:t>
      </w:r>
    </w:p>
    <w:p w:rsidR="00A64735" w:rsidRPr="00C129D8" w:rsidRDefault="00A64735" w:rsidP="00A6473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«Коррекция развития»</w:t>
      </w:r>
    </w:p>
    <w:p w:rsidR="00A64735" w:rsidRDefault="00A64735" w:rsidP="00A64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3"/>
        <w:gridCol w:w="850"/>
        <w:gridCol w:w="851"/>
        <w:gridCol w:w="851"/>
        <w:gridCol w:w="850"/>
        <w:gridCol w:w="1844"/>
        <w:gridCol w:w="1844"/>
        <w:gridCol w:w="1560"/>
        <w:gridCol w:w="2127"/>
      </w:tblGrid>
      <w:tr w:rsidR="00A64735" w:rsidTr="004A7E01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35" w:rsidRDefault="00A64735" w:rsidP="004A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735" w:rsidRDefault="00A64735" w:rsidP="004A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735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735" w:rsidRDefault="00A64735" w:rsidP="004A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Default="00A64735" w:rsidP="004A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73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Default="00A64735" w:rsidP="004A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авание (часов)</w:t>
            </w:r>
          </w:p>
        </w:tc>
      </w:tr>
      <w:tr w:rsidR="00A64735" w:rsidTr="004A7E01">
        <w:trPr>
          <w:cantSplit/>
          <w:trHeight w:val="507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35" w:rsidRDefault="00A64735" w:rsidP="004A7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35" w:rsidRDefault="00A64735" w:rsidP="004A7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35" w:rsidRDefault="00A64735" w:rsidP="004A7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735" w:rsidRDefault="00A64735" w:rsidP="004A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735" w:rsidRDefault="00A64735" w:rsidP="004A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73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35" w:rsidRDefault="00A64735" w:rsidP="004A7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735" w:rsidTr="004A7E01">
        <w:trPr>
          <w:cantSplit/>
          <w:trHeight w:val="1296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35" w:rsidRDefault="00A64735" w:rsidP="004A7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35" w:rsidRDefault="00A64735" w:rsidP="004A7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35" w:rsidRDefault="00A64735" w:rsidP="004A7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35" w:rsidRDefault="00A64735" w:rsidP="004A7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35" w:rsidRDefault="00A64735" w:rsidP="004A7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Default="00A64735" w:rsidP="004A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A64735" w:rsidRDefault="00A64735" w:rsidP="004A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Default="00A64735" w:rsidP="004A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иров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Default="00A64735" w:rsidP="004A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ликвидиров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Default="00A64735" w:rsidP="004A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йдены темы (разделы)</w:t>
            </w:r>
          </w:p>
        </w:tc>
      </w:tr>
      <w:tr w:rsidR="00144707" w:rsidTr="00AA11F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707" w:rsidTr="00AA11F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707" w:rsidTr="00AA11F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707" w:rsidTr="00AA11F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707" w:rsidTr="00AA11F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46F4D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46F4D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07" w:rsidRPr="00210A91" w:rsidRDefault="006663F2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bookmarkStart w:id="0" w:name="_GoBack"/>
            <w:bookmarkEnd w:id="0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07" w:rsidRPr="00210A91" w:rsidRDefault="00144707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735" w:rsidTr="004A7E01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Default="00A64735" w:rsidP="004A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Default="00A64735" w:rsidP="004A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Default="00A64735" w:rsidP="004A7E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Default="00A64735" w:rsidP="004A7E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64735" w:rsidRDefault="00A64735" w:rsidP="00A64735"/>
    <w:p w:rsidR="00A64735" w:rsidRDefault="00A64735"/>
    <w:sectPr w:rsidR="00A64735" w:rsidSect="00210A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0A91"/>
    <w:rsid w:val="00136095"/>
    <w:rsid w:val="00144707"/>
    <w:rsid w:val="00210A05"/>
    <w:rsid w:val="00210A91"/>
    <w:rsid w:val="002342A2"/>
    <w:rsid w:val="00246F4D"/>
    <w:rsid w:val="00387B9D"/>
    <w:rsid w:val="004504F4"/>
    <w:rsid w:val="004A3B84"/>
    <w:rsid w:val="005B7039"/>
    <w:rsid w:val="006663F2"/>
    <w:rsid w:val="006E0319"/>
    <w:rsid w:val="006E7A99"/>
    <w:rsid w:val="007838C2"/>
    <w:rsid w:val="00A075E0"/>
    <w:rsid w:val="00A64735"/>
    <w:rsid w:val="00AA11FE"/>
    <w:rsid w:val="00B4440E"/>
    <w:rsid w:val="00C129D8"/>
    <w:rsid w:val="00CD05F4"/>
    <w:rsid w:val="00D831DD"/>
    <w:rsid w:val="00DF7389"/>
    <w:rsid w:val="00E65987"/>
    <w:rsid w:val="00F95A90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A7CFC-9C5A-43C6-8D76-C2CB59EF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A9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2507-FC4F-47F2-B45A-E2CB6490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300715</dc:creator>
  <cp:lastModifiedBy>Классоводы коррекция</cp:lastModifiedBy>
  <cp:revision>20</cp:revision>
  <cp:lastPrinted>2016-12-25T14:49:00Z</cp:lastPrinted>
  <dcterms:created xsi:type="dcterms:W3CDTF">2015-12-28T13:06:00Z</dcterms:created>
  <dcterms:modified xsi:type="dcterms:W3CDTF">2017-12-29T08:46:00Z</dcterms:modified>
</cp:coreProperties>
</file>